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F8218C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8D52A3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บ้านทุ่งสะท้อน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733DC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  <w:r w:rsidR="000E76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้า</w:t>
      </w:r>
      <w:r w:rsidR="008D52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ทุ่งสะท้อน</w:t>
      </w:r>
    </w:p>
    <w:p w:rsidR="00300974" w:rsidRDefault="00C143F3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8D52A3">
        <w:rPr>
          <w:rFonts w:ascii="TH SarabunPSK" w:hAnsi="TH SarabunPSK" w:cs="TH SarabunPSK" w:hint="cs"/>
          <w:spacing w:val="-4"/>
          <w:sz w:val="32"/>
          <w:szCs w:val="32"/>
          <w:cs/>
        </w:rPr>
        <w:t>บ้านทุ่งสะท้อน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ชุมชนหมู่ที่ </w:t>
      </w:r>
      <w:r w:rsidR="008D52A3">
        <w:rPr>
          <w:rFonts w:ascii="TH SarabunPSK" w:hAnsi="TH SarabunPSK" w:cs="TH SarabunPSK" w:hint="cs"/>
          <w:spacing w:val="-4"/>
          <w:sz w:val="32"/>
          <w:szCs w:val="32"/>
          <w:cs/>
        </w:rPr>
        <w:t>6 ตำบลปากแพรก</w:t>
      </w:r>
      <w:r w:rsidR="00D775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ำเภอบางสะพาน</w:t>
      </w:r>
      <w:r w:rsidR="008D52A3">
        <w:rPr>
          <w:rFonts w:ascii="TH SarabunPSK" w:hAnsi="TH SarabunPSK" w:cs="TH SarabunPSK" w:hint="cs"/>
          <w:spacing w:val="-4"/>
          <w:sz w:val="32"/>
          <w:szCs w:val="32"/>
          <w:cs/>
        </w:rPr>
        <w:t>น้อย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ระจวบคีรีขันธ์ มีที่มาของชื่อชุมชนจาก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ดิมที่มีพื้นที่เป็นทุ่งเลี้ยงสัตว์ เคยมีต้นกระท้อนป่าขึ้นอยู่ทั่วไปในพื้นที่ จึงได้ชื่อว่าบ้านทุ่งกระท้อน และต่อมาได้เปลี่ยนชื่อชุมชนเป็นบ้านทุ่งสะท้อนในปัจจุบัน </w:t>
      </w:r>
      <w:r w:rsidR="004A6BD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ุมชนบ้านทุ่งสะท้อนปลูกมะพร้าวกันทุกบ้าน และมีศูนย์เรียนรู้มะพร้าวครบวงจร วิสาหกิจชุมชนกลุ่ม100พันมะพร้าวไทย ที่เน้นแปรรูปมะพร้าวมาผลิตเป็นผลิตภัณฑ์ชุมชน เพื่อแก้ปัญหาการกำหนดราคามะพร้าว ในขณะเดียวกันอาชีพชาวสวนมะพร้าวที่สืบทอดทำกันมากว่า 70 ปี ยังคงสร้างรายได้ให้กับคนในชุมชน เป็นแหล่งสั่งสมภูมิปัญญาท้องถิ่นเกี่ยวกับมะพร้าวผสมผสานกับการใช้ความรู้สมัยใหม่ในการจัดการผลิตภัณฑ์มะพร้าวได้อย่างลงตัว ปัจจุบันยังสามารถเห็นวิถีการใช้ลิงเก็บมะพร้าวและการสร้างสรรค์ผลิตภัณฑ์ชุมชนเกี่ยวกับมะพร้าวรูปแบบใหม่ๆ อย่างต่อเนื่อง 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ซึ่งในห้อ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งเรียนบ้านทุ่งสะท้อน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 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วิชา ที่เลือกจาก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ชีพของคนในชุมชนและกิจกรรมส่งเสริมการท่องเที่ยวโดยชุมชน 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 วิชา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ล้งมะพร้า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 วิชา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เทคโนโลยีชาวบ้านสวนมะพร้า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3. 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วิชาการจัดการผลิตภัณฑ์มะพร้าว</w:t>
      </w:r>
    </w:p>
    <w:p w:rsidR="00CF0CDF" w:rsidRDefault="00CF0CDF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 วิชาเมนูมะพร้าว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1571D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214" w:rsidRDefault="00B57214">
      <w:r>
        <w:separator/>
      </w:r>
    </w:p>
  </w:endnote>
  <w:endnote w:type="continuationSeparator" w:id="0">
    <w:p w:rsidR="00B57214" w:rsidRDefault="00B5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214" w:rsidRDefault="00B57214">
      <w:r>
        <w:separator/>
      </w:r>
    </w:p>
  </w:footnote>
  <w:footnote w:type="continuationSeparator" w:id="0">
    <w:p w:rsidR="00B57214" w:rsidRDefault="00B5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27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57214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551FAC4F-3C37-8B45-938C-24DE8911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7:00Z</dcterms:created>
  <dcterms:modified xsi:type="dcterms:W3CDTF">2022-03-09T10:57:00Z</dcterms:modified>
</cp:coreProperties>
</file>